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B666486" w:rsidR="00530B11" w:rsidRDefault="00E84F1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ergeeft alle disarium getallen onder ingevoerd getal.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6A343DA" w:rsidR="00554ECA" w:rsidRPr="00330CDD" w:rsidRDefault="00E84F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getal in tussen 10 en 1 miljoen. (100 in dit geval)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ECA1600" w:rsidR="00554ECA" w:rsidRDefault="00E84F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alle disarium getallen hieronder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F2A17D1" w:rsidR="00554ECA" w:rsidRDefault="00E84F1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isarium getallen worden in een rijtje weergev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242A18A4" w:rsidR="00554ECA" w:rsidRPr="0014099F" w:rsidRDefault="00E84F1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disarium getallen onder 100 worden weergeven. 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7747997" w:rsidR="0038375B" w:rsidRPr="00330CDD" w:rsidRDefault="00E84F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getal</w:t>
            </w:r>
            <w:r>
              <w:rPr>
                <w:rFonts w:ascii="Calibri" w:hAnsi="Calibri"/>
                <w:b/>
              </w:rPr>
              <w:t xml:space="preserve"> in tussen 10 en 1 miljoen. (1 miljoen</w:t>
            </w:r>
            <w:r>
              <w:rPr>
                <w:rFonts w:ascii="Calibri" w:hAnsi="Calibri"/>
                <w:b/>
              </w:rPr>
              <w:t xml:space="preserve"> in dit geval)</w:t>
            </w:r>
          </w:p>
        </w:tc>
      </w:tr>
      <w:tr w:rsidR="00E84F1F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E84F1F" w:rsidRPr="0014099F" w:rsidRDefault="00E84F1F" w:rsidP="00E84F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64D9FC7" w:rsidR="00E84F1F" w:rsidRDefault="00E84F1F" w:rsidP="00E84F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alle disarium getallen hieronder.</w:t>
            </w:r>
          </w:p>
        </w:tc>
      </w:tr>
      <w:tr w:rsidR="00E84F1F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E84F1F" w:rsidRDefault="00E84F1F" w:rsidP="00E84F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24AB17DB" w:rsidR="00E84F1F" w:rsidRDefault="00E84F1F" w:rsidP="00E84F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isarium getallen worden in een rijtje weergeven.</w:t>
            </w:r>
          </w:p>
        </w:tc>
      </w:tr>
      <w:tr w:rsidR="00E84F1F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E84F1F" w:rsidRDefault="00E84F1F" w:rsidP="00E84F1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8523EFD" w:rsidR="00E84F1F" w:rsidRPr="0014099F" w:rsidRDefault="00E84F1F" w:rsidP="00E84F1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rijtje van alle disarium getallen onder 1 miljoen worden weergeven. </w:t>
            </w:r>
            <w:bookmarkStart w:id="1" w:name="_GoBack"/>
            <w:bookmarkEnd w:id="1"/>
          </w:p>
        </w:tc>
      </w:tr>
      <w:tr w:rsidR="00E84F1F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E84F1F" w:rsidRDefault="00E84F1F" w:rsidP="00E84F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E84F1F" w:rsidRPr="0014099F" w:rsidRDefault="00E84F1F" w:rsidP="00E84F1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84F1F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E84F1F" w:rsidRDefault="00E84F1F" w:rsidP="00E84F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E84F1F" w:rsidRPr="007A1D20" w:rsidRDefault="00E84F1F" w:rsidP="00E84F1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E84F1F" w:rsidRPr="007A1D20" w:rsidRDefault="00E84F1F" w:rsidP="00E84F1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E84F1F" w:rsidRDefault="00E84F1F" w:rsidP="00E84F1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E84F1F" w:rsidRDefault="00E84F1F" w:rsidP="00E84F1F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E84F1F" w:rsidRDefault="00E84F1F" w:rsidP="00E84F1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E84F1F" w:rsidRDefault="00E84F1F" w:rsidP="00E84F1F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4816" w14:textId="77777777" w:rsidR="00AD0742" w:rsidRDefault="00AD0742" w:rsidP="0001646D">
      <w:pPr>
        <w:spacing w:after="0" w:line="240" w:lineRule="auto"/>
      </w:pPr>
      <w:r>
        <w:separator/>
      </w:r>
    </w:p>
  </w:endnote>
  <w:endnote w:type="continuationSeparator" w:id="0">
    <w:p w14:paraId="5E9A8964" w14:textId="77777777" w:rsidR="00AD0742" w:rsidRDefault="00AD0742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AF55" w14:textId="77777777" w:rsidR="00AD0742" w:rsidRDefault="00AD0742" w:rsidP="0001646D">
      <w:pPr>
        <w:spacing w:after="0" w:line="240" w:lineRule="auto"/>
      </w:pPr>
      <w:r>
        <w:separator/>
      </w:r>
    </w:p>
  </w:footnote>
  <w:footnote w:type="continuationSeparator" w:id="0">
    <w:p w14:paraId="2D188AC1" w14:textId="77777777" w:rsidR="00AD0742" w:rsidRDefault="00AD074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A736E"/>
    <w:rsid w:val="00AD0742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E799D"/>
    <w:rsid w:val="00E03DA0"/>
    <w:rsid w:val="00E30C04"/>
    <w:rsid w:val="00E32A36"/>
    <w:rsid w:val="00E73BFF"/>
    <w:rsid w:val="00E84F1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1EB8-73B5-43B7-8ADC-99A9E8C4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16T10:18:00Z</dcterms:created>
  <dcterms:modified xsi:type="dcterms:W3CDTF">2018-11-16T10:18:00Z</dcterms:modified>
</cp:coreProperties>
</file>